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CC" w:rsidRDefault="00E815CC" w:rsidP="00E815CC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3</w:t>
      </w:r>
    </w:p>
    <w:p w:rsidR="00E815CC" w:rsidRDefault="00E815CC" w:rsidP="00E815CC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:rsidR="00E815CC" w:rsidRDefault="00E815CC" w:rsidP="00E815CC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  <w:bookmarkStart w:id="0" w:name="_GoBack"/>
      <w:bookmarkEnd w:id="0"/>
    </w:p>
    <w:p w:rsidR="00E815CC" w:rsidRDefault="00E815CC" w:rsidP="00E815CC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:rsidR="00E815CC" w:rsidRDefault="00E815CC" w:rsidP="00E815CC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:rsidR="00E815CC" w:rsidRDefault="00E815CC" w:rsidP="00E815CC">
      <w:pPr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 xml:space="preserve">твоите отговори ще помогнат при включването ти </w:t>
      </w:r>
      <w:r>
        <w:rPr>
          <w:smallCaps/>
          <w:noProof/>
          <w:sz w:val="22"/>
          <w:lang w:eastAsia="en-US"/>
        </w:rPr>
        <w:t>в</w:t>
      </w:r>
      <w:r>
        <w:rPr>
          <w:smallCaps/>
          <w:noProof/>
          <w:sz w:val="20"/>
          <w:lang w:eastAsia="en-US"/>
        </w:rPr>
        <w:t xml:space="preserve"> КЛУБОВЕТЕ </w:t>
      </w:r>
      <w:r>
        <w:rPr>
          <w:smallCaps/>
          <w:noProof/>
          <w:lang w:eastAsia="en-US"/>
        </w:rPr>
        <w:t>по интереси и определяне на нивото на дигитална компетентност.</w:t>
      </w:r>
    </w:p>
    <w:p w:rsidR="00E815CC" w:rsidRDefault="00E815CC" w:rsidP="00E815CC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не се притеснявай да споделиш своя опит и да отговаряш свободно и без притеснения.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..……………….…… фамилия…………………………………………………………………………………………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:rsidR="00E815CC" w:rsidRDefault="00E815CC" w:rsidP="00E815CC">
      <w:pPr>
        <w:spacing w:line="360" w:lineRule="auto"/>
        <w:jc w:val="both"/>
        <w:rPr>
          <w:b/>
          <w:smallCaps/>
          <w:noProof/>
          <w:lang w:eastAsia="en-US"/>
        </w:rPr>
      </w:pPr>
    </w:p>
    <w:p w:rsidR="00E815CC" w:rsidRDefault="00E815CC" w:rsidP="00E815CC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32"/>
          <w:u w:val="single"/>
        </w:rPr>
      </w:pPr>
      <w:r>
        <w:rPr>
          <w:b/>
          <w:smallCaps/>
          <w:noProof/>
          <w:u w:val="single"/>
        </w:rPr>
        <w:t xml:space="preserve">ОПРЕДЕЛЯНЕ НИВОТО НА </w:t>
      </w:r>
      <w:r>
        <w:rPr>
          <w:b/>
          <w:smallCaps/>
          <w:noProof/>
          <w:sz w:val="32"/>
          <w:u w:val="single"/>
        </w:rPr>
        <w:t xml:space="preserve">владеене на </w:t>
      </w:r>
      <w:r>
        <w:rPr>
          <w:b/>
          <w:smallCaps/>
          <w:noProof/>
          <w:u w:val="single"/>
        </w:rPr>
        <w:t>ДИГИТАЛН</w:t>
      </w:r>
      <w:r>
        <w:rPr>
          <w:b/>
          <w:smallCaps/>
          <w:noProof/>
          <w:sz w:val="32"/>
          <w:u w:val="single"/>
        </w:rPr>
        <w:t>икомпетенции</w:t>
      </w:r>
    </w:p>
    <w:p w:rsidR="00E815CC" w:rsidRDefault="00E815CC" w:rsidP="00E815CC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2"/>
          <w:u w:val="single"/>
        </w:rPr>
      </w:pPr>
      <w:r>
        <w:rPr>
          <w:b/>
          <w:smallCaps/>
          <w:noProof/>
          <w:sz w:val="22"/>
          <w:u w:val="single"/>
        </w:rPr>
        <w:t xml:space="preserve">ИМАМ ДИГИТАЛНИ УМЕНИЯ      </w:t>
      </w:r>
    </w:p>
    <w:p w:rsidR="00E815CC" w:rsidRDefault="00E815CC" w:rsidP="00E815CC">
      <w:pPr>
        <w:suppressAutoHyphens/>
        <w:autoSpaceDN w:val="0"/>
        <w:ind w:left="1080"/>
        <w:textAlignment w:val="baseline"/>
        <w:rPr>
          <w:smallCaps/>
          <w:noProof/>
          <w:sz w:val="18"/>
          <w:szCs w:val="20"/>
        </w:rPr>
      </w:pPr>
    </w:p>
    <w:p w:rsidR="00E815CC" w:rsidRDefault="00E815CC" w:rsidP="00E815CC">
      <w:pPr>
        <w:suppressAutoHyphens/>
        <w:autoSpaceDN w:val="0"/>
        <w:ind w:left="709"/>
        <w:textAlignment w:val="baseline"/>
        <w:rPr>
          <w:smallCaps/>
          <w:noProof/>
          <w:sz w:val="18"/>
          <w:szCs w:val="20"/>
        </w:rPr>
      </w:pPr>
      <w:r>
        <w:rPr>
          <w:smallCaps/>
          <w:noProof/>
          <w:sz w:val="22"/>
        </w:rPr>
        <w:t xml:space="preserve">           не  </w:t>
      </w:r>
      <w:r>
        <w:rPr>
          <w:smallCaps/>
          <w:noProof/>
          <w:sz w:val="40"/>
          <w:szCs w:val="20"/>
        </w:rPr>
        <w:t xml:space="preserve">□         </w:t>
      </w:r>
      <w:r>
        <w:rPr>
          <w:smallCaps/>
          <w:noProof/>
          <w:szCs w:val="20"/>
        </w:rPr>
        <w:t xml:space="preserve">да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spacing w:after="160" w:line="256" w:lineRule="auto"/>
        <w:rPr>
          <w:rFonts w:ascii="Calibri" w:eastAsia="Calibri" w:hAnsi="Calibri"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основно ниво на владеене на дигитални компетенции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VoiceOver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:rsidR="00E815CC" w:rsidRDefault="00E815CC" w:rsidP="00E815CC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tabs>
          <w:tab w:val="right" w:pos="9638"/>
          <w:tab w:val="left" w:pos="10348"/>
        </w:tabs>
        <w:spacing w:line="276" w:lineRule="auto"/>
        <w:ind w:right="139"/>
        <w:jc w:val="both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76" w:lineRule="auto"/>
        <w:ind w:left="108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Voiceover IP и споделяне на файлов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нетикет"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блог, използвайки шаблони (например WordPress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фишинг мейл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ергономичността, риск от пристрастяване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276" w:lineRule="auto"/>
        <w:ind w:left="1080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оценя валидността и надеждността на информацията с помощта на набор от </w:t>
      </w:r>
    </w:p>
    <w:p w:rsidR="00E815CC" w:rsidRDefault="00E815CC" w:rsidP="00E815CC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микро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за форматиране на различни инструменти (например, вливане на информация (mailmerge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numPr>
          <w:ilvl w:val="3"/>
          <w:numId w:val="13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numPr>
          <w:ilvl w:val="0"/>
          <w:numId w:val="15"/>
        </w:numPr>
        <w:suppressAutoHyphens/>
        <w:autoSpaceDN w:val="0"/>
        <w:spacing w:after="160" w:line="360" w:lineRule="auto"/>
        <w:ind w:left="108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:rsidR="00E815CC" w:rsidRDefault="00E815CC" w:rsidP="00E815CC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815CC" w:rsidRDefault="00E815CC" w:rsidP="00E815CC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:rsidR="00E815CC" w:rsidRDefault="00E815CC" w:rsidP="00E815CC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:rsidR="00E815CC" w:rsidRDefault="00E815CC" w:rsidP="00E815CC">
      <w:pPr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Ученик…………………..                                                           Родител……………………</w:t>
      </w:r>
    </w:p>
    <w:p w:rsidR="009721DD" w:rsidRPr="00E815CC" w:rsidRDefault="009721DD" w:rsidP="00E815CC"/>
    <w:sectPr w:rsidR="009721DD" w:rsidRPr="00E815CC" w:rsidSect="002D57BF">
      <w:headerReference w:type="default" r:id="rId8"/>
      <w:footerReference w:type="default" r:id="rId9"/>
      <w:pgSz w:w="11906" w:h="16838"/>
      <w:pgMar w:top="0" w:right="991" w:bottom="1417" w:left="1134" w:header="708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52" w:rsidRDefault="00893452" w:rsidP="00C5450D">
      <w:r>
        <w:separator/>
      </w:r>
    </w:p>
  </w:endnote>
  <w:endnote w:type="continuationSeparator" w:id="1">
    <w:p w:rsidR="00893452" w:rsidRDefault="00893452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Pr="006C7902" w:rsidRDefault="004E09B2" w:rsidP="00C5450D">
    <w:pPr>
      <w:pStyle w:val="a7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6C7902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</w:t>
      </w:r>
      <w:r w:rsidRPr="006C7902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eufunds</w:t>
      </w:r>
      <w:r w:rsidRPr="006C7902">
        <w:rPr>
          <w:rStyle w:val="a9"/>
          <w:i/>
          <w:sz w:val="22"/>
          <w:szCs w:val="22"/>
          <w:lang w:val="ru-RU"/>
        </w:rPr>
        <w:t>.</w:t>
      </w:r>
      <w:r w:rsidRPr="00A705CC">
        <w:rPr>
          <w:rStyle w:val="a9"/>
          <w:i/>
          <w:sz w:val="22"/>
          <w:szCs w:val="22"/>
          <w:lang w:val="en-US"/>
        </w:rPr>
        <w:t>bg</w:t>
      </w:r>
    </w:hyperlink>
    <w:r w:rsidRPr="006C7902">
      <w:rPr>
        <w:i/>
        <w:sz w:val="22"/>
        <w:szCs w:val="22"/>
        <w:lang w:val="ru-RU"/>
      </w:rPr>
      <w:t xml:space="preserve"> ------------------------------------------------------</w:t>
    </w:r>
  </w:p>
  <w:p w:rsidR="004E09B2" w:rsidRPr="006C7902" w:rsidRDefault="004E09B2" w:rsidP="00C5450D">
    <w:pPr>
      <w:pStyle w:val="a7"/>
      <w:jc w:val="center"/>
      <w:rPr>
        <w:i/>
        <w:sz w:val="12"/>
        <w:szCs w:val="12"/>
        <w:lang w:val="ru-RU"/>
      </w:rPr>
    </w:pPr>
  </w:p>
  <w:p w:rsidR="00C5450D" w:rsidRPr="009A54D0" w:rsidRDefault="00D91C59" w:rsidP="00214FD1">
    <w:pPr>
      <w:pStyle w:val="a7"/>
      <w:jc w:val="center"/>
      <w:rPr>
        <w:i/>
        <w:sz w:val="20"/>
        <w:szCs w:val="22"/>
      </w:rPr>
    </w:pPr>
    <w:r w:rsidRPr="00D91C59">
      <w:rPr>
        <w:i/>
        <w:sz w:val="20"/>
        <w:szCs w:val="22"/>
      </w:rPr>
      <w:t>Проект BG05M2O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52" w:rsidRDefault="00893452" w:rsidP="00C5450D">
      <w:r>
        <w:separator/>
      </w:r>
    </w:p>
  </w:footnote>
  <w:footnote w:type="continuationSeparator" w:id="1">
    <w:p w:rsidR="00893452" w:rsidRDefault="00893452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C9D" w:rsidRDefault="00C5450D" w:rsidP="002D57BF">
    <w:pPr>
      <w:pStyle w:val="a5"/>
      <w:pBdr>
        <w:bottom w:val="single" w:sz="6" w:space="1" w:color="auto"/>
      </w:pBdr>
      <w:rPr>
        <w:noProof/>
      </w:rPr>
    </w:pPr>
    <w:r>
      <w:rPr>
        <w:noProof/>
      </w:rPr>
      <w:drawing>
        <wp:inline distT="0" distB="0" distL="0" distR="0">
          <wp:extent cx="2348865" cy="8356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377134" cy="845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A51BE5">
      <w:rPr>
        <w:noProof/>
      </w:rPr>
      <w:drawing>
        <wp:inline distT="0" distB="0" distL="0" distR="0">
          <wp:extent cx="1000125" cy="621506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C9D">
      <w:rPr>
        <w:noProof/>
      </w:rPr>
      <w:drawing>
        <wp:inline distT="0" distB="0" distL="0" distR="0">
          <wp:extent cx="2242268" cy="829310"/>
          <wp:effectExtent l="0" t="0" r="571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6001" cy="834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60FE"/>
    <w:multiLevelType w:val="hybridMultilevel"/>
    <w:tmpl w:val="2210295A"/>
    <w:lvl w:ilvl="0" w:tplc="750228F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3361E7"/>
    <w:multiLevelType w:val="hybridMultilevel"/>
    <w:tmpl w:val="1F905E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5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862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EBC766D"/>
    <w:multiLevelType w:val="hybridMultilevel"/>
    <w:tmpl w:val="142E6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5193E"/>
    <w:rsid w:val="00042B3E"/>
    <w:rsid w:val="000470DF"/>
    <w:rsid w:val="00047DDE"/>
    <w:rsid w:val="000605B4"/>
    <w:rsid w:val="00062962"/>
    <w:rsid w:val="000B7E9B"/>
    <w:rsid w:val="000D564B"/>
    <w:rsid w:val="000F1A76"/>
    <w:rsid w:val="001024CE"/>
    <w:rsid w:val="00127AB7"/>
    <w:rsid w:val="001722F4"/>
    <w:rsid w:val="001728DB"/>
    <w:rsid w:val="001B6999"/>
    <w:rsid w:val="001D0128"/>
    <w:rsid w:val="001D5323"/>
    <w:rsid w:val="00214FD1"/>
    <w:rsid w:val="002219A6"/>
    <w:rsid w:val="002546D6"/>
    <w:rsid w:val="00281C22"/>
    <w:rsid w:val="00285A16"/>
    <w:rsid w:val="002A0B56"/>
    <w:rsid w:val="002C5A74"/>
    <w:rsid w:val="002D1C28"/>
    <w:rsid w:val="002D57BF"/>
    <w:rsid w:val="003512C1"/>
    <w:rsid w:val="003551DA"/>
    <w:rsid w:val="003B2CB9"/>
    <w:rsid w:val="003E60E0"/>
    <w:rsid w:val="004031DC"/>
    <w:rsid w:val="004157FA"/>
    <w:rsid w:val="004163D4"/>
    <w:rsid w:val="004326C5"/>
    <w:rsid w:val="00486238"/>
    <w:rsid w:val="004A5300"/>
    <w:rsid w:val="004B20C6"/>
    <w:rsid w:val="004C7BF5"/>
    <w:rsid w:val="004E09B2"/>
    <w:rsid w:val="0050603B"/>
    <w:rsid w:val="00523B11"/>
    <w:rsid w:val="00536FEC"/>
    <w:rsid w:val="00584ECD"/>
    <w:rsid w:val="005B3667"/>
    <w:rsid w:val="005D4793"/>
    <w:rsid w:val="006338D1"/>
    <w:rsid w:val="0065193E"/>
    <w:rsid w:val="006A7DF1"/>
    <w:rsid w:val="006B7C00"/>
    <w:rsid w:val="006C7902"/>
    <w:rsid w:val="006D79DD"/>
    <w:rsid w:val="00713782"/>
    <w:rsid w:val="0074164A"/>
    <w:rsid w:val="00760ED5"/>
    <w:rsid w:val="007760EE"/>
    <w:rsid w:val="007808C5"/>
    <w:rsid w:val="008651F9"/>
    <w:rsid w:val="00893452"/>
    <w:rsid w:val="00895A9E"/>
    <w:rsid w:val="008C1F06"/>
    <w:rsid w:val="009179FE"/>
    <w:rsid w:val="00945AE7"/>
    <w:rsid w:val="00954B1F"/>
    <w:rsid w:val="00957235"/>
    <w:rsid w:val="009721DD"/>
    <w:rsid w:val="009A54D0"/>
    <w:rsid w:val="009B5699"/>
    <w:rsid w:val="009B5820"/>
    <w:rsid w:val="009C3579"/>
    <w:rsid w:val="009E0844"/>
    <w:rsid w:val="009E7EB3"/>
    <w:rsid w:val="009F65B0"/>
    <w:rsid w:val="00A17278"/>
    <w:rsid w:val="00A51BE5"/>
    <w:rsid w:val="00A62D44"/>
    <w:rsid w:val="00A62EAE"/>
    <w:rsid w:val="00A655A5"/>
    <w:rsid w:val="00AE274E"/>
    <w:rsid w:val="00AE5CDD"/>
    <w:rsid w:val="00B41F82"/>
    <w:rsid w:val="00B515CE"/>
    <w:rsid w:val="00B56D49"/>
    <w:rsid w:val="00B601E9"/>
    <w:rsid w:val="00BD38DC"/>
    <w:rsid w:val="00BF4F4B"/>
    <w:rsid w:val="00C0687D"/>
    <w:rsid w:val="00C12ECE"/>
    <w:rsid w:val="00C44C32"/>
    <w:rsid w:val="00C5450D"/>
    <w:rsid w:val="00C63739"/>
    <w:rsid w:val="00C76B75"/>
    <w:rsid w:val="00C7701A"/>
    <w:rsid w:val="00CC2E7E"/>
    <w:rsid w:val="00D476D8"/>
    <w:rsid w:val="00D8397B"/>
    <w:rsid w:val="00D91C59"/>
    <w:rsid w:val="00DB53A0"/>
    <w:rsid w:val="00DE4C9D"/>
    <w:rsid w:val="00E17195"/>
    <w:rsid w:val="00E473F9"/>
    <w:rsid w:val="00E815CC"/>
    <w:rsid w:val="00F123ED"/>
    <w:rsid w:val="00F41CD1"/>
    <w:rsid w:val="00F7782F"/>
    <w:rsid w:val="00F829E5"/>
    <w:rsid w:val="00FA2727"/>
    <w:rsid w:val="00FF3ECC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9B5820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c">
    <w:name w:val="annotation reference"/>
    <w:rsid w:val="00C76B75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C76B75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rsid w:val="00C76B75"/>
  </w:style>
  <w:style w:type="character" w:customStyle="1" w:styleId="ab">
    <w:name w:val="Списък на абзаци Знак"/>
    <w:link w:val="aa"/>
    <w:rsid w:val="00E473F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473F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721D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721DD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9721DD"/>
    <w:rPr>
      <w:vertAlign w:val="superscript"/>
    </w:rPr>
  </w:style>
  <w:style w:type="character" w:styleId="af2">
    <w:name w:val="Strong"/>
    <w:uiPriority w:val="22"/>
    <w:qFormat/>
    <w:rsid w:val="009721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688E-0ADF-46DE-8F20-5BA8D2B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Admin</cp:lastModifiedBy>
  <cp:revision>2</cp:revision>
  <dcterms:created xsi:type="dcterms:W3CDTF">2020-08-06T08:25:00Z</dcterms:created>
  <dcterms:modified xsi:type="dcterms:W3CDTF">2020-08-06T08:25:00Z</dcterms:modified>
</cp:coreProperties>
</file>